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825" w:type="dxa"/>
        <w:jc w:val="center"/>
        <w:tblLook w:val="04A0" w:firstRow="1" w:lastRow="0" w:firstColumn="1" w:lastColumn="0" w:noHBand="0" w:noVBand="1"/>
      </w:tblPr>
      <w:tblGrid>
        <w:gridCol w:w="523"/>
        <w:gridCol w:w="828"/>
        <w:gridCol w:w="869"/>
        <w:gridCol w:w="832"/>
        <w:gridCol w:w="851"/>
        <w:gridCol w:w="869"/>
        <w:gridCol w:w="833"/>
        <w:gridCol w:w="850"/>
        <w:gridCol w:w="992"/>
        <w:gridCol w:w="851"/>
        <w:gridCol w:w="2268"/>
        <w:gridCol w:w="992"/>
        <w:gridCol w:w="2268"/>
        <w:gridCol w:w="999"/>
      </w:tblGrid>
      <w:tr w:rsidR="00FE2A2B" w:rsidRPr="00691D03" w14:paraId="1987045F" w14:textId="77777777" w:rsidTr="008454D8">
        <w:trPr>
          <w:trHeight w:val="157"/>
          <w:jc w:val="center"/>
        </w:trPr>
        <w:tc>
          <w:tcPr>
            <w:tcW w:w="3052" w:type="dxa"/>
            <w:gridSpan w:val="4"/>
          </w:tcPr>
          <w:p w14:paraId="1769E126" w14:textId="77777777" w:rsidR="00FE2A2B" w:rsidRPr="005B3029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>AİT OLDUĞU AY-YIL / ODA</w:t>
            </w:r>
          </w:p>
        </w:tc>
        <w:tc>
          <w:tcPr>
            <w:tcW w:w="11773" w:type="dxa"/>
            <w:gridSpan w:val="10"/>
            <w:vAlign w:val="center"/>
          </w:tcPr>
          <w:p w14:paraId="53EF2C65" w14:textId="77777777" w:rsidR="00FE2A2B" w:rsidRPr="00691D03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017508" w:rsidRPr="00691D03" w14:paraId="7F04F9A6" w14:textId="77777777" w:rsidTr="008454D8">
        <w:trPr>
          <w:jc w:val="center"/>
        </w:trPr>
        <w:tc>
          <w:tcPr>
            <w:tcW w:w="523" w:type="dxa"/>
            <w:vMerge w:val="restart"/>
            <w:vAlign w:val="center"/>
          </w:tcPr>
          <w:p w14:paraId="6BBF76A4" w14:textId="77777777" w:rsidR="00017508" w:rsidRPr="00147D35" w:rsidRDefault="00017508" w:rsidP="00017508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529" w:type="dxa"/>
            <w:gridSpan w:val="3"/>
            <w:vAlign w:val="center"/>
          </w:tcPr>
          <w:p w14:paraId="2B377262" w14:textId="5B9A801D" w:rsidR="00017508" w:rsidRPr="00D5050E" w:rsidRDefault="00017508" w:rsidP="00017508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520896">
              <w:rPr>
                <w:rFonts w:ascii="Hurme Geometric Sans 1" w:hAnsi="Hurme Geometric Sans 1"/>
                <w:sz w:val="14"/>
                <w:szCs w:val="14"/>
              </w:rPr>
              <w:t>ZEMİN - MASA / SANDALYE / SEHPA ALTLARI – DUVAR KENARLARI – ÇÖP KUTULARI</w:t>
            </w:r>
          </w:p>
        </w:tc>
        <w:tc>
          <w:tcPr>
            <w:tcW w:w="2553" w:type="dxa"/>
            <w:gridSpan w:val="3"/>
            <w:vAlign w:val="center"/>
          </w:tcPr>
          <w:p w14:paraId="092BD65F" w14:textId="7DB3FA97" w:rsidR="00017508" w:rsidRPr="001B0EEA" w:rsidRDefault="00017508" w:rsidP="00017508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520896">
              <w:rPr>
                <w:rFonts w:ascii="Hurme Geometric Sans 1" w:hAnsi="Hurme Geometric Sans 1"/>
                <w:sz w:val="14"/>
                <w:szCs w:val="14"/>
              </w:rPr>
              <w:t>PENCERELER - PENCERE KENARLARI –</w:t>
            </w:r>
            <w:r>
              <w:rPr>
                <w:rFonts w:ascii="Hurme Geometric Sans 1" w:hAnsi="Hurme Geometric Sans 1"/>
                <w:sz w:val="14"/>
                <w:szCs w:val="14"/>
              </w:rPr>
              <w:t xml:space="preserve"> </w:t>
            </w:r>
            <w:r w:rsidRPr="00520896">
              <w:rPr>
                <w:rFonts w:ascii="Hurme Geometric Sans 1" w:hAnsi="Hurme Geometric Sans 1"/>
                <w:sz w:val="14"/>
                <w:szCs w:val="14"/>
              </w:rPr>
              <w:t>ODA KAPISI</w:t>
            </w:r>
          </w:p>
        </w:tc>
        <w:tc>
          <w:tcPr>
            <w:tcW w:w="2693" w:type="dxa"/>
            <w:gridSpan w:val="3"/>
            <w:vAlign w:val="center"/>
          </w:tcPr>
          <w:p w14:paraId="71CBB9E6" w14:textId="597FCFEB" w:rsidR="00017508" w:rsidRPr="00D5050E" w:rsidRDefault="00017508" w:rsidP="00017508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ÇÖPLER</w:t>
            </w:r>
          </w:p>
        </w:tc>
        <w:tc>
          <w:tcPr>
            <w:tcW w:w="3260" w:type="dxa"/>
            <w:gridSpan w:val="2"/>
            <w:vAlign w:val="center"/>
          </w:tcPr>
          <w:p w14:paraId="2FA7A005" w14:textId="77777777" w:rsidR="00017508" w:rsidRPr="00691D03" w:rsidRDefault="00017508" w:rsidP="00017508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3267" w:type="dxa"/>
            <w:gridSpan w:val="2"/>
            <w:vAlign w:val="center"/>
          </w:tcPr>
          <w:p w14:paraId="4CB2B635" w14:textId="77777777" w:rsidR="00017508" w:rsidRPr="00691D03" w:rsidRDefault="00017508" w:rsidP="00017508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FE2A2B" w:rsidRPr="00691D03" w14:paraId="06D6578B" w14:textId="77777777" w:rsidTr="008454D8">
        <w:trPr>
          <w:jc w:val="center"/>
        </w:trPr>
        <w:tc>
          <w:tcPr>
            <w:tcW w:w="523" w:type="dxa"/>
            <w:vMerge/>
          </w:tcPr>
          <w:p w14:paraId="7CEA52CE" w14:textId="77777777" w:rsidR="00FE2A2B" w:rsidRPr="00691D03" w:rsidRDefault="00FE2A2B" w:rsidP="008454D8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vAlign w:val="center"/>
          </w:tcPr>
          <w:p w14:paraId="4477B2A1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3" w:type="dxa"/>
            <w:gridSpan w:val="3"/>
            <w:vAlign w:val="center"/>
          </w:tcPr>
          <w:p w14:paraId="3F0CA5D4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693" w:type="dxa"/>
            <w:gridSpan w:val="3"/>
            <w:vAlign w:val="center"/>
          </w:tcPr>
          <w:p w14:paraId="63427999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268" w:type="dxa"/>
            <w:vMerge w:val="restart"/>
            <w:vAlign w:val="center"/>
          </w:tcPr>
          <w:p w14:paraId="083FDCA5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992" w:type="dxa"/>
            <w:vMerge w:val="restart"/>
            <w:vAlign w:val="center"/>
          </w:tcPr>
          <w:p w14:paraId="1500554D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2268" w:type="dxa"/>
            <w:vMerge w:val="restart"/>
            <w:vAlign w:val="center"/>
          </w:tcPr>
          <w:p w14:paraId="48D516A8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999" w:type="dxa"/>
            <w:vMerge w:val="restart"/>
            <w:vAlign w:val="center"/>
          </w:tcPr>
          <w:p w14:paraId="31D300E6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FE2A2B" w:rsidRPr="00691D03" w14:paraId="5E8438D7" w14:textId="77777777" w:rsidTr="008454D8">
        <w:trPr>
          <w:jc w:val="center"/>
        </w:trPr>
        <w:tc>
          <w:tcPr>
            <w:tcW w:w="523" w:type="dxa"/>
            <w:vMerge/>
          </w:tcPr>
          <w:p w14:paraId="67E916C2" w14:textId="77777777" w:rsidR="00FE2A2B" w:rsidRPr="00691D03" w:rsidRDefault="00FE2A2B" w:rsidP="008454D8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41AF135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48A46B33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2" w:type="dxa"/>
            <w:vAlign w:val="center"/>
          </w:tcPr>
          <w:p w14:paraId="66B1618F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1" w:type="dxa"/>
            <w:vAlign w:val="center"/>
          </w:tcPr>
          <w:p w14:paraId="3DF8A994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8E6B8F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3" w:type="dxa"/>
            <w:vAlign w:val="center"/>
          </w:tcPr>
          <w:p w14:paraId="7DC109CA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0" w:type="dxa"/>
            <w:vAlign w:val="center"/>
          </w:tcPr>
          <w:p w14:paraId="71A1771A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992" w:type="dxa"/>
            <w:vAlign w:val="center"/>
          </w:tcPr>
          <w:p w14:paraId="5A630FDD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51" w:type="dxa"/>
            <w:vAlign w:val="center"/>
          </w:tcPr>
          <w:p w14:paraId="25646F06" w14:textId="77777777" w:rsidR="00FE2A2B" w:rsidRPr="00691D03" w:rsidRDefault="00FE2A2B" w:rsidP="008454D8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268" w:type="dxa"/>
            <w:vMerge/>
            <w:vAlign w:val="center"/>
          </w:tcPr>
          <w:p w14:paraId="1903F593" w14:textId="77777777" w:rsidR="00FE2A2B" w:rsidRPr="00691D03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F0CB50" w14:textId="77777777" w:rsidR="00FE2A2B" w:rsidRPr="00691D03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BB49DC4" w14:textId="77777777" w:rsidR="00FE2A2B" w:rsidRPr="00691D03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14:paraId="5B156302" w14:textId="77777777" w:rsidR="00FE2A2B" w:rsidRPr="00691D03" w:rsidRDefault="00FE2A2B" w:rsidP="008454D8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FE2A2B" w:rsidRPr="00691D03" w14:paraId="0A1A46D7" w14:textId="77777777" w:rsidTr="008454D8">
        <w:trPr>
          <w:jc w:val="center"/>
        </w:trPr>
        <w:tc>
          <w:tcPr>
            <w:tcW w:w="523" w:type="dxa"/>
            <w:vAlign w:val="center"/>
          </w:tcPr>
          <w:p w14:paraId="1185664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 xml:space="preserve">  </w:t>
            </w:r>
            <w:r w:rsidRPr="00691D03">
              <w:rPr>
                <w:rFonts w:ascii="Hurme Geometric Sans 1" w:hAnsi="Hurme Geometric Sans 1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center"/>
          </w:tcPr>
          <w:p w14:paraId="45B160EC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0E0213D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71680363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E56F230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2895F3C8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3" w:type="dxa"/>
            <w:vAlign w:val="center"/>
          </w:tcPr>
          <w:p w14:paraId="1BB5F90E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F2046CF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4939EF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404B49" w14:textId="77777777" w:rsidR="00FE2A2B" w:rsidRPr="006C7CA7" w:rsidRDefault="00FE2A2B" w:rsidP="001B0EEA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594F19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5A91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4B2C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2BAFA1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9C5FBE8" w14:textId="77777777" w:rsidTr="008454D8">
        <w:trPr>
          <w:jc w:val="center"/>
        </w:trPr>
        <w:tc>
          <w:tcPr>
            <w:tcW w:w="523" w:type="dxa"/>
            <w:vAlign w:val="center"/>
          </w:tcPr>
          <w:p w14:paraId="2D1C55FC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14:paraId="331B810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31091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13759C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7C02A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77DC47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EE5D06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78155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D6BCD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17339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23C7A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AF45A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01EC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7790BC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E37D88C" w14:textId="77777777" w:rsidTr="008454D8">
        <w:trPr>
          <w:jc w:val="center"/>
        </w:trPr>
        <w:tc>
          <w:tcPr>
            <w:tcW w:w="523" w:type="dxa"/>
            <w:vAlign w:val="center"/>
          </w:tcPr>
          <w:p w14:paraId="5B5DBD9C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3</w:t>
            </w:r>
          </w:p>
        </w:tc>
        <w:tc>
          <w:tcPr>
            <w:tcW w:w="828" w:type="dxa"/>
            <w:vAlign w:val="center"/>
          </w:tcPr>
          <w:p w14:paraId="363FEAB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D1BDDD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11A9B3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C218A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537851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DF8E04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C1BED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C41CC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908E6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B3E14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6552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8DBCB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48E9D5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28BB0136" w14:textId="77777777" w:rsidTr="008454D8">
        <w:trPr>
          <w:jc w:val="center"/>
        </w:trPr>
        <w:tc>
          <w:tcPr>
            <w:tcW w:w="523" w:type="dxa"/>
            <w:vAlign w:val="center"/>
          </w:tcPr>
          <w:p w14:paraId="5F7B2BBA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4</w:t>
            </w:r>
          </w:p>
        </w:tc>
        <w:tc>
          <w:tcPr>
            <w:tcW w:w="828" w:type="dxa"/>
            <w:vAlign w:val="center"/>
          </w:tcPr>
          <w:p w14:paraId="1349799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CAEC8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7E0B9E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47C77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BC6BF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E8691A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8DFFE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9EBA5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5EDC9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416FE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6F27E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5A458D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52ADF0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7DB96465" w14:textId="77777777" w:rsidTr="008454D8">
        <w:trPr>
          <w:jc w:val="center"/>
        </w:trPr>
        <w:tc>
          <w:tcPr>
            <w:tcW w:w="523" w:type="dxa"/>
            <w:vAlign w:val="center"/>
          </w:tcPr>
          <w:p w14:paraId="292A3D26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5</w:t>
            </w:r>
          </w:p>
        </w:tc>
        <w:tc>
          <w:tcPr>
            <w:tcW w:w="828" w:type="dxa"/>
            <w:vAlign w:val="center"/>
          </w:tcPr>
          <w:p w14:paraId="5478AE0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4B9FAF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DDECD0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6D18F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F6423E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FC35DF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F9AEC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B278C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D079D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DFA14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3BB92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3BC1A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980D00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FBEA428" w14:textId="77777777" w:rsidTr="008454D8">
        <w:trPr>
          <w:jc w:val="center"/>
        </w:trPr>
        <w:tc>
          <w:tcPr>
            <w:tcW w:w="523" w:type="dxa"/>
            <w:vAlign w:val="center"/>
          </w:tcPr>
          <w:p w14:paraId="4C4D7E50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6</w:t>
            </w:r>
          </w:p>
        </w:tc>
        <w:tc>
          <w:tcPr>
            <w:tcW w:w="828" w:type="dxa"/>
            <w:vAlign w:val="center"/>
          </w:tcPr>
          <w:p w14:paraId="53F3943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289AA9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6624DE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546C9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D6C17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AC989C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B7D8C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3645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2C491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FD1D7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0792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5CBD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6394FF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426B3791" w14:textId="77777777" w:rsidTr="008454D8">
        <w:trPr>
          <w:jc w:val="center"/>
        </w:trPr>
        <w:tc>
          <w:tcPr>
            <w:tcW w:w="523" w:type="dxa"/>
            <w:vAlign w:val="center"/>
          </w:tcPr>
          <w:p w14:paraId="6FAC670C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7</w:t>
            </w:r>
          </w:p>
        </w:tc>
        <w:tc>
          <w:tcPr>
            <w:tcW w:w="828" w:type="dxa"/>
            <w:vAlign w:val="center"/>
          </w:tcPr>
          <w:p w14:paraId="43FA335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091684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55B32E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BDB01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6198E8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D7E2DB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AC4FF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84C76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E3240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EAA17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4172E0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E0E5F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0E453A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0D4E39D2" w14:textId="77777777" w:rsidTr="008454D8">
        <w:trPr>
          <w:jc w:val="center"/>
        </w:trPr>
        <w:tc>
          <w:tcPr>
            <w:tcW w:w="523" w:type="dxa"/>
            <w:vAlign w:val="center"/>
          </w:tcPr>
          <w:p w14:paraId="263F8B19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8</w:t>
            </w:r>
          </w:p>
        </w:tc>
        <w:tc>
          <w:tcPr>
            <w:tcW w:w="828" w:type="dxa"/>
            <w:vAlign w:val="center"/>
          </w:tcPr>
          <w:p w14:paraId="6EC7F44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F247F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4BFAD5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6AB26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04C2AA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50D633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A5372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4200A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1EE71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937B6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F2CEED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F93B2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A5E437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07BECC29" w14:textId="77777777" w:rsidTr="008454D8">
        <w:trPr>
          <w:jc w:val="center"/>
        </w:trPr>
        <w:tc>
          <w:tcPr>
            <w:tcW w:w="523" w:type="dxa"/>
            <w:vAlign w:val="center"/>
          </w:tcPr>
          <w:p w14:paraId="0D0CD2D5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9</w:t>
            </w:r>
          </w:p>
        </w:tc>
        <w:tc>
          <w:tcPr>
            <w:tcW w:w="828" w:type="dxa"/>
            <w:vAlign w:val="center"/>
          </w:tcPr>
          <w:p w14:paraId="4000E8E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DF4CB1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32079B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EA303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6491D9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E01729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95D5E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3D0BD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FB0A2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C20B2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31E65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5DE93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DC91F3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49BB8016" w14:textId="77777777" w:rsidTr="008454D8">
        <w:trPr>
          <w:jc w:val="center"/>
        </w:trPr>
        <w:tc>
          <w:tcPr>
            <w:tcW w:w="523" w:type="dxa"/>
            <w:vAlign w:val="center"/>
          </w:tcPr>
          <w:p w14:paraId="3DAAF233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0</w:t>
            </w:r>
          </w:p>
        </w:tc>
        <w:tc>
          <w:tcPr>
            <w:tcW w:w="828" w:type="dxa"/>
            <w:vAlign w:val="center"/>
          </w:tcPr>
          <w:p w14:paraId="621A55E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75F8FA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816239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5FA38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1260A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013510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18F36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3F940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1EE54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E9D9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01CBE2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F75EF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6102F69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55ADE0D3" w14:textId="77777777" w:rsidTr="008454D8">
        <w:trPr>
          <w:jc w:val="center"/>
        </w:trPr>
        <w:tc>
          <w:tcPr>
            <w:tcW w:w="523" w:type="dxa"/>
            <w:vAlign w:val="center"/>
          </w:tcPr>
          <w:p w14:paraId="392D956C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1</w:t>
            </w:r>
          </w:p>
        </w:tc>
        <w:tc>
          <w:tcPr>
            <w:tcW w:w="828" w:type="dxa"/>
            <w:vAlign w:val="center"/>
          </w:tcPr>
          <w:p w14:paraId="24CA2A6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C86C0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5E6445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D926D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EB48AA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F3731F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854EC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D593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4F3D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CB5CE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B866B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49F91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5E5A31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3BCC79E6" w14:textId="77777777" w:rsidTr="008454D8">
        <w:trPr>
          <w:jc w:val="center"/>
        </w:trPr>
        <w:tc>
          <w:tcPr>
            <w:tcW w:w="523" w:type="dxa"/>
            <w:vAlign w:val="center"/>
          </w:tcPr>
          <w:p w14:paraId="0A96DF17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2</w:t>
            </w:r>
          </w:p>
        </w:tc>
        <w:tc>
          <w:tcPr>
            <w:tcW w:w="828" w:type="dxa"/>
            <w:vAlign w:val="center"/>
          </w:tcPr>
          <w:p w14:paraId="58F9201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84FF42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E5777E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9FC80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C9E96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50C9A2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82430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319D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126DD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0DE30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B1CF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22399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E075EC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21DA1137" w14:textId="77777777" w:rsidTr="008454D8">
        <w:trPr>
          <w:jc w:val="center"/>
        </w:trPr>
        <w:tc>
          <w:tcPr>
            <w:tcW w:w="523" w:type="dxa"/>
            <w:vAlign w:val="center"/>
          </w:tcPr>
          <w:p w14:paraId="2E6D3277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3</w:t>
            </w:r>
          </w:p>
        </w:tc>
        <w:tc>
          <w:tcPr>
            <w:tcW w:w="828" w:type="dxa"/>
            <w:vAlign w:val="center"/>
          </w:tcPr>
          <w:p w14:paraId="2E35C4C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CA5C4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1422DA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DDA20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B9CC77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89D2EE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1CDB0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0BCBE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9B0CE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4AD08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2EF0B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D540E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12775A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786A0553" w14:textId="77777777" w:rsidTr="008454D8">
        <w:trPr>
          <w:jc w:val="center"/>
        </w:trPr>
        <w:tc>
          <w:tcPr>
            <w:tcW w:w="523" w:type="dxa"/>
            <w:vAlign w:val="center"/>
          </w:tcPr>
          <w:p w14:paraId="45D33AA1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4</w:t>
            </w:r>
          </w:p>
        </w:tc>
        <w:tc>
          <w:tcPr>
            <w:tcW w:w="828" w:type="dxa"/>
            <w:vAlign w:val="center"/>
          </w:tcPr>
          <w:p w14:paraId="537D0F8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CA5E9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19D082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4D91F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AE5582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B734BB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2DC31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A227F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E4FEA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097202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67729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4101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6709A774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69E1217" w14:textId="77777777" w:rsidTr="008454D8">
        <w:trPr>
          <w:jc w:val="center"/>
        </w:trPr>
        <w:tc>
          <w:tcPr>
            <w:tcW w:w="523" w:type="dxa"/>
            <w:vAlign w:val="center"/>
          </w:tcPr>
          <w:p w14:paraId="165B287B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422CBCB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951987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A5400F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B548A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B25CA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19A69C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D81C8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CC4EB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F3FE1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66D8A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931A1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5DF6B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CCEDA6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22CCDFE4" w14:textId="77777777" w:rsidTr="008454D8">
        <w:trPr>
          <w:jc w:val="center"/>
        </w:trPr>
        <w:tc>
          <w:tcPr>
            <w:tcW w:w="523" w:type="dxa"/>
            <w:vAlign w:val="center"/>
          </w:tcPr>
          <w:p w14:paraId="4928C051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6</w:t>
            </w:r>
          </w:p>
        </w:tc>
        <w:tc>
          <w:tcPr>
            <w:tcW w:w="828" w:type="dxa"/>
            <w:vAlign w:val="center"/>
          </w:tcPr>
          <w:p w14:paraId="3B66B39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E04DC0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B7AFF5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A3A3C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8CEA89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B27660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81EFF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DF8CE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2D605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D5F56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3507D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7A107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FD6141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30B7E172" w14:textId="77777777" w:rsidTr="008454D8">
        <w:trPr>
          <w:jc w:val="center"/>
        </w:trPr>
        <w:tc>
          <w:tcPr>
            <w:tcW w:w="523" w:type="dxa"/>
            <w:vAlign w:val="center"/>
          </w:tcPr>
          <w:p w14:paraId="28B5F024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7</w:t>
            </w:r>
          </w:p>
        </w:tc>
        <w:tc>
          <w:tcPr>
            <w:tcW w:w="828" w:type="dxa"/>
            <w:vAlign w:val="center"/>
          </w:tcPr>
          <w:p w14:paraId="66CA656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DA0EF7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20F9A4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9E349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F54516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0C4DB3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1B19F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C0B13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A53B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4A155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220C4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E509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63A7A02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7290BAF3" w14:textId="77777777" w:rsidTr="008454D8">
        <w:trPr>
          <w:jc w:val="center"/>
        </w:trPr>
        <w:tc>
          <w:tcPr>
            <w:tcW w:w="523" w:type="dxa"/>
            <w:vAlign w:val="center"/>
          </w:tcPr>
          <w:p w14:paraId="19508DC3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8</w:t>
            </w:r>
          </w:p>
        </w:tc>
        <w:tc>
          <w:tcPr>
            <w:tcW w:w="828" w:type="dxa"/>
            <w:vAlign w:val="center"/>
          </w:tcPr>
          <w:p w14:paraId="425B1FE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E46F6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292DE5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68AF9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624CA4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C702BC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4D51E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4C037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2E432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D1FA5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EB68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2D235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7B2D48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769CA9D5" w14:textId="77777777" w:rsidTr="008454D8">
        <w:trPr>
          <w:jc w:val="center"/>
        </w:trPr>
        <w:tc>
          <w:tcPr>
            <w:tcW w:w="523" w:type="dxa"/>
            <w:vAlign w:val="center"/>
          </w:tcPr>
          <w:p w14:paraId="3560F00B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9</w:t>
            </w:r>
          </w:p>
        </w:tc>
        <w:tc>
          <w:tcPr>
            <w:tcW w:w="828" w:type="dxa"/>
            <w:vAlign w:val="center"/>
          </w:tcPr>
          <w:p w14:paraId="62E5A1E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E80CE7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E7DAA3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F8951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7B7BC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848498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39776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A7004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C1F39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ABAFD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84C05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D3942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AE7B87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3E85B53C" w14:textId="77777777" w:rsidTr="008454D8">
        <w:trPr>
          <w:jc w:val="center"/>
        </w:trPr>
        <w:tc>
          <w:tcPr>
            <w:tcW w:w="523" w:type="dxa"/>
            <w:vAlign w:val="center"/>
          </w:tcPr>
          <w:p w14:paraId="732C5333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0</w:t>
            </w:r>
          </w:p>
        </w:tc>
        <w:tc>
          <w:tcPr>
            <w:tcW w:w="828" w:type="dxa"/>
            <w:vAlign w:val="center"/>
          </w:tcPr>
          <w:p w14:paraId="0680D16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6EF0CD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6BCCE14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EA878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95F1FB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14F794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EB960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E7FF5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3B49D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8C1DB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CA4D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C77C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6FFC563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329CDAA" w14:textId="77777777" w:rsidTr="008454D8">
        <w:trPr>
          <w:jc w:val="center"/>
        </w:trPr>
        <w:tc>
          <w:tcPr>
            <w:tcW w:w="523" w:type="dxa"/>
            <w:vAlign w:val="center"/>
          </w:tcPr>
          <w:p w14:paraId="2A868C80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1</w:t>
            </w:r>
          </w:p>
        </w:tc>
        <w:tc>
          <w:tcPr>
            <w:tcW w:w="828" w:type="dxa"/>
            <w:vAlign w:val="center"/>
          </w:tcPr>
          <w:p w14:paraId="06C8CBD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040B99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E1BCDF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B836F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22A11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C89C72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A9923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5BDFD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A6FEF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911F7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7176F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EEC8C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099B10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0B5D3B96" w14:textId="77777777" w:rsidTr="008454D8">
        <w:trPr>
          <w:jc w:val="center"/>
        </w:trPr>
        <w:tc>
          <w:tcPr>
            <w:tcW w:w="523" w:type="dxa"/>
            <w:vAlign w:val="center"/>
          </w:tcPr>
          <w:p w14:paraId="45C39DFE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2</w:t>
            </w:r>
          </w:p>
        </w:tc>
        <w:tc>
          <w:tcPr>
            <w:tcW w:w="828" w:type="dxa"/>
            <w:vAlign w:val="center"/>
          </w:tcPr>
          <w:p w14:paraId="7C90EBB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EAEDE0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587E48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77EF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AE94E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092832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BD91C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8F7F9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1F02C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BA38E0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24C62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D2019D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1948FC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6E24E00A" w14:textId="77777777" w:rsidTr="008454D8">
        <w:trPr>
          <w:jc w:val="center"/>
        </w:trPr>
        <w:tc>
          <w:tcPr>
            <w:tcW w:w="523" w:type="dxa"/>
            <w:vAlign w:val="center"/>
          </w:tcPr>
          <w:p w14:paraId="12C39EFE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3</w:t>
            </w:r>
          </w:p>
        </w:tc>
        <w:tc>
          <w:tcPr>
            <w:tcW w:w="828" w:type="dxa"/>
            <w:vAlign w:val="center"/>
          </w:tcPr>
          <w:p w14:paraId="75B7444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2C30EA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601581E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25F42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13751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87F20A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13D2A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5F8E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ABCA9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8877C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689EB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D582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74C88B2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4ECCBAA5" w14:textId="77777777" w:rsidTr="008454D8">
        <w:trPr>
          <w:jc w:val="center"/>
        </w:trPr>
        <w:tc>
          <w:tcPr>
            <w:tcW w:w="523" w:type="dxa"/>
            <w:vAlign w:val="center"/>
          </w:tcPr>
          <w:p w14:paraId="17B3D57F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4</w:t>
            </w:r>
          </w:p>
        </w:tc>
        <w:tc>
          <w:tcPr>
            <w:tcW w:w="828" w:type="dxa"/>
            <w:vAlign w:val="center"/>
          </w:tcPr>
          <w:p w14:paraId="6912385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B0814D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0014F8B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955DC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03AFC4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1ECE94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BD956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19064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13A42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8DEA8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6BF06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F2565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0E726E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2B8A690C" w14:textId="77777777" w:rsidTr="008454D8">
        <w:trPr>
          <w:jc w:val="center"/>
        </w:trPr>
        <w:tc>
          <w:tcPr>
            <w:tcW w:w="523" w:type="dxa"/>
            <w:vAlign w:val="center"/>
          </w:tcPr>
          <w:p w14:paraId="1F212B67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5</w:t>
            </w:r>
          </w:p>
        </w:tc>
        <w:tc>
          <w:tcPr>
            <w:tcW w:w="828" w:type="dxa"/>
            <w:vAlign w:val="center"/>
          </w:tcPr>
          <w:p w14:paraId="568AD1A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698E4B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28AB7B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B6B7A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2B0692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4BE845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E8A80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839A0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B96EF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E3B56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313ED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1026F7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FB3B09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4A2DE6D4" w14:textId="77777777" w:rsidTr="008454D8">
        <w:trPr>
          <w:jc w:val="center"/>
        </w:trPr>
        <w:tc>
          <w:tcPr>
            <w:tcW w:w="523" w:type="dxa"/>
            <w:vAlign w:val="center"/>
          </w:tcPr>
          <w:p w14:paraId="77ECC341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6</w:t>
            </w:r>
          </w:p>
        </w:tc>
        <w:tc>
          <w:tcPr>
            <w:tcW w:w="828" w:type="dxa"/>
            <w:vAlign w:val="center"/>
          </w:tcPr>
          <w:p w14:paraId="510B82E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A9E68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DFCD61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AE8B3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E1FD32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5F3BFDC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13FBB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AD70ED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D22A4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AC10FA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1408F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A96DE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6EB411E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5B2C84D3" w14:textId="77777777" w:rsidTr="008454D8">
        <w:trPr>
          <w:jc w:val="center"/>
        </w:trPr>
        <w:tc>
          <w:tcPr>
            <w:tcW w:w="523" w:type="dxa"/>
            <w:vAlign w:val="center"/>
          </w:tcPr>
          <w:p w14:paraId="5DFD1F11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7</w:t>
            </w:r>
          </w:p>
        </w:tc>
        <w:tc>
          <w:tcPr>
            <w:tcW w:w="828" w:type="dxa"/>
            <w:vAlign w:val="center"/>
          </w:tcPr>
          <w:p w14:paraId="529DB70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8357F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4D18E9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573E9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C0938F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8DB3D36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C8268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7A975B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0D4C2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2E9888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9E6DB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E3532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AF8F06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6E47B628" w14:textId="77777777" w:rsidTr="008454D8">
        <w:trPr>
          <w:jc w:val="center"/>
        </w:trPr>
        <w:tc>
          <w:tcPr>
            <w:tcW w:w="523" w:type="dxa"/>
            <w:vAlign w:val="center"/>
          </w:tcPr>
          <w:p w14:paraId="55F07CD3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28</w:t>
            </w:r>
          </w:p>
        </w:tc>
        <w:tc>
          <w:tcPr>
            <w:tcW w:w="828" w:type="dxa"/>
            <w:vAlign w:val="center"/>
          </w:tcPr>
          <w:p w14:paraId="05F19342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FAAEDF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B78164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FAFA01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55E75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D988217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C3A0D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F4FE0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A7F51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71DCA6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2ACB1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BDCB5B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B2F3D19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2A8D8DFE" w14:textId="77777777" w:rsidTr="008454D8">
        <w:trPr>
          <w:jc w:val="center"/>
        </w:trPr>
        <w:tc>
          <w:tcPr>
            <w:tcW w:w="523" w:type="dxa"/>
            <w:vAlign w:val="center"/>
          </w:tcPr>
          <w:p w14:paraId="502400B6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29</w:t>
            </w:r>
          </w:p>
        </w:tc>
        <w:tc>
          <w:tcPr>
            <w:tcW w:w="828" w:type="dxa"/>
            <w:vAlign w:val="center"/>
          </w:tcPr>
          <w:p w14:paraId="103C1A6A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CE153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911E95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31147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8EA974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ABA89C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44BBA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E1167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28CB8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148ECC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B70E03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A1642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88B1411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FE2A2B" w:rsidRPr="00691D03" w14:paraId="1E0B06F3" w14:textId="77777777" w:rsidTr="008454D8">
        <w:trPr>
          <w:jc w:val="center"/>
        </w:trPr>
        <w:tc>
          <w:tcPr>
            <w:tcW w:w="523" w:type="dxa"/>
            <w:vAlign w:val="center"/>
          </w:tcPr>
          <w:p w14:paraId="138D1D7F" w14:textId="77777777" w:rsidR="00FE2A2B" w:rsidRPr="00691D03" w:rsidRDefault="00FE2A2B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30</w:t>
            </w:r>
          </w:p>
        </w:tc>
        <w:tc>
          <w:tcPr>
            <w:tcW w:w="828" w:type="dxa"/>
            <w:vAlign w:val="center"/>
          </w:tcPr>
          <w:p w14:paraId="27B14AE9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9381D8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0E913F5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AF8BB4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18F28D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C1FBA7F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42588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4BFED3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7BCA2E" w14:textId="77777777" w:rsidR="00FE2A2B" w:rsidRPr="00691D03" w:rsidRDefault="00FE2A2B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08254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8AAABF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C543C5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9C5A300" w14:textId="77777777" w:rsidR="00FE2A2B" w:rsidRPr="00691D03" w:rsidRDefault="00FE2A2B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1B0EEA" w:rsidRPr="00691D03" w14:paraId="21552BB4" w14:textId="77777777" w:rsidTr="001B0EEA">
        <w:trPr>
          <w:trHeight w:val="57"/>
          <w:jc w:val="center"/>
        </w:trPr>
        <w:tc>
          <w:tcPr>
            <w:tcW w:w="523" w:type="dxa"/>
            <w:vAlign w:val="center"/>
          </w:tcPr>
          <w:p w14:paraId="547076D5" w14:textId="7EEE079C" w:rsidR="001B0EEA" w:rsidRDefault="001B0EEA" w:rsidP="001B0EEA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31</w:t>
            </w:r>
          </w:p>
        </w:tc>
        <w:tc>
          <w:tcPr>
            <w:tcW w:w="828" w:type="dxa"/>
            <w:vAlign w:val="center"/>
          </w:tcPr>
          <w:p w14:paraId="798BAD1B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CDBF1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70EA590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F24647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7ED7C7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128B9CB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6C8C0A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456008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81EB40" w14:textId="77777777" w:rsidR="001B0EEA" w:rsidRPr="00691D03" w:rsidRDefault="001B0EEA" w:rsidP="001B0EEA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2AAFA5" w14:textId="77777777" w:rsidR="001B0EEA" w:rsidRPr="00691D03" w:rsidRDefault="001B0EEA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A12C06" w14:textId="77777777" w:rsidR="001B0EEA" w:rsidRPr="00691D03" w:rsidRDefault="001B0EEA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22CF46" w14:textId="77777777" w:rsidR="001B0EEA" w:rsidRPr="00691D03" w:rsidRDefault="001B0EEA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0769C40" w14:textId="77777777" w:rsidR="001B0EEA" w:rsidRPr="00691D03" w:rsidRDefault="001B0EEA" w:rsidP="001B0EEA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45A6326C" w14:textId="4704E2C2" w:rsidR="00FE2A2B" w:rsidRPr="00FE2A2B" w:rsidRDefault="00FE2A2B" w:rsidP="001B0EEA">
      <w:pPr>
        <w:tabs>
          <w:tab w:val="left" w:pos="6285"/>
        </w:tabs>
        <w:spacing w:line="240" w:lineRule="auto"/>
        <w:rPr>
          <w:rFonts w:ascii="Hurme Geometric Sans 1" w:hAnsi="Hurme Geometric Sans 1"/>
          <w:sz w:val="20"/>
          <w:szCs w:val="20"/>
        </w:rPr>
      </w:pPr>
    </w:p>
    <w:sectPr w:rsidR="00FE2A2B" w:rsidRPr="00FE2A2B" w:rsidSect="00B65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851" w:bottom="851" w:left="1134" w:header="0" w:footer="2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BACD" w14:textId="77777777" w:rsidR="00CC1F64" w:rsidRDefault="00CC1F64">
      <w:pPr>
        <w:spacing w:after="0" w:line="240" w:lineRule="auto"/>
      </w:pPr>
      <w:r>
        <w:separator/>
      </w:r>
    </w:p>
  </w:endnote>
  <w:endnote w:type="continuationSeparator" w:id="0">
    <w:p w14:paraId="41849821" w14:textId="77777777" w:rsidR="00CC1F64" w:rsidRDefault="00CC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1C14" w14:textId="77777777" w:rsidR="00F70D7E" w:rsidRDefault="00F70D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425" w:type="dxa"/>
      <w:jc w:val="center"/>
      <w:tblBorders>
        <w:top w:val="single" w:sz="8" w:space="0" w:color="E0A526"/>
        <w:left w:val="single" w:sz="8" w:space="0" w:color="E0A526"/>
        <w:bottom w:val="single" w:sz="8" w:space="0" w:color="E0A526"/>
        <w:right w:val="single" w:sz="8" w:space="0" w:color="E0A526"/>
        <w:insideH w:val="single" w:sz="8" w:space="0" w:color="E0A526"/>
        <w:insideV w:val="single" w:sz="8" w:space="0" w:color="E0A526"/>
      </w:tblBorders>
      <w:tblLook w:val="04A0" w:firstRow="1" w:lastRow="0" w:firstColumn="1" w:lastColumn="0" w:noHBand="0" w:noVBand="1"/>
    </w:tblPr>
    <w:tblGrid>
      <w:gridCol w:w="4911"/>
      <w:gridCol w:w="4561"/>
      <w:gridCol w:w="4953"/>
    </w:tblGrid>
    <w:tr w:rsidR="00B65185" w14:paraId="23927826" w14:textId="77777777" w:rsidTr="00B65185">
      <w:trPr>
        <w:jc w:val="center"/>
      </w:trPr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7D4EDE1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EB69AC5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E5C3CBA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B65185" w14:paraId="430B901C" w14:textId="77777777" w:rsidTr="00B65185">
      <w:trPr>
        <w:jc w:val="center"/>
      </w:trPr>
      <w:tc>
        <w:tcPr>
          <w:tcW w:w="0" w:type="dxa"/>
          <w:tcBorders>
            <w:left w:val="nil"/>
            <w:bottom w:val="single" w:sz="8" w:space="0" w:color="E0A526"/>
            <w:right w:val="nil"/>
          </w:tcBorders>
        </w:tcPr>
        <w:p w14:paraId="451815B5" w14:textId="77777777" w:rsidR="00B65185" w:rsidRPr="004167F8" w:rsidRDefault="00B65185" w:rsidP="00B65185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0" w:type="dxa"/>
          <w:tcBorders>
            <w:left w:val="nil"/>
            <w:bottom w:val="single" w:sz="8" w:space="0" w:color="E0A526"/>
            <w:right w:val="nil"/>
          </w:tcBorders>
        </w:tcPr>
        <w:p w14:paraId="48059AAB" w14:textId="77777777" w:rsidR="00B65185" w:rsidRPr="004167F8" w:rsidRDefault="00B65185" w:rsidP="00B65185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1A0B6AC4" w14:textId="77777777" w:rsidR="00B65185" w:rsidRPr="004167F8" w:rsidRDefault="00B65185" w:rsidP="00B65185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</w:tr>
    <w:tr w:rsidR="00B65185" w14:paraId="2E07613F" w14:textId="77777777" w:rsidTr="00B65185">
      <w:trPr>
        <w:jc w:val="center"/>
      </w:trPr>
      <w:tc>
        <w:tcPr>
          <w:tcW w:w="0" w:type="dxa"/>
          <w:tcBorders>
            <w:left w:val="nil"/>
            <w:right w:val="nil"/>
          </w:tcBorders>
        </w:tcPr>
        <w:p w14:paraId="2DA450C6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Temsilcisi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13BB842A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Komisyonu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1BC9F6A2" w14:textId="77777777" w:rsidR="00B65185" w:rsidRPr="00FF3D18" w:rsidRDefault="00B65185" w:rsidP="00B65185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FF3D18">
            <w:rPr>
              <w:rFonts w:ascii="Hurme Geometric Sans 1" w:hAnsi="Hurme Geometric Sans 1"/>
              <w:sz w:val="20"/>
              <w:szCs w:val="20"/>
            </w:rPr>
            <w:t>MYO Müdürü</w:t>
          </w:r>
        </w:p>
      </w:tc>
    </w:tr>
  </w:tbl>
  <w:p w14:paraId="5754E842" w14:textId="3E259CAD" w:rsidR="00D257A1" w:rsidRDefault="00D257A1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4D1E" w14:textId="77777777" w:rsidR="00F70D7E" w:rsidRDefault="00F70D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985A" w14:textId="77777777" w:rsidR="00CC1F64" w:rsidRDefault="00CC1F64">
      <w:pPr>
        <w:spacing w:after="0" w:line="240" w:lineRule="auto"/>
      </w:pPr>
      <w:r>
        <w:separator/>
      </w:r>
    </w:p>
  </w:footnote>
  <w:footnote w:type="continuationSeparator" w:id="0">
    <w:p w14:paraId="52D0277B" w14:textId="77777777" w:rsidR="00CC1F64" w:rsidRDefault="00CC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F30B" w14:textId="77777777" w:rsidR="00F70D7E" w:rsidRDefault="00F70D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6CCA" w14:textId="77777777" w:rsidR="00FE2A2B" w:rsidRDefault="00FE2A2B" w:rsidP="00FE2A2B">
    <w:pPr>
      <w:pStyle w:val="stBilgi"/>
      <w:ind w:left="-426"/>
    </w:pPr>
    <w:r>
      <w:rPr>
        <w:noProof/>
      </w:rPr>
      <w:drawing>
        <wp:inline distT="0" distB="0" distL="0" distR="0" wp14:anchorId="13ACDAC8" wp14:editId="6951DC2F">
          <wp:extent cx="9396000" cy="881670"/>
          <wp:effectExtent l="0" t="0" r="0" b="0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0" cy="88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26CE9" w14:textId="77777777" w:rsidR="00FE2A2B" w:rsidRDefault="00FE2A2B" w:rsidP="00FE2A2B">
    <w:pPr>
      <w:pStyle w:val="stBilgi"/>
    </w:pPr>
  </w:p>
  <w:tbl>
    <w:tblPr>
      <w:tblStyle w:val="TabloKlavuzu"/>
      <w:tblW w:w="14733" w:type="dxa"/>
      <w:tblInd w:w="-35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6"/>
      <w:gridCol w:w="9426"/>
      <w:gridCol w:w="2126"/>
      <w:gridCol w:w="1276"/>
      <w:gridCol w:w="699"/>
    </w:tblGrid>
    <w:tr w:rsidR="00FE2A2B" w:rsidRPr="00AD3132" w14:paraId="2ECBF2B2" w14:textId="77777777" w:rsidTr="00A36805">
      <w:tc>
        <w:tcPr>
          <w:tcW w:w="1206" w:type="dxa"/>
          <w:vMerge w:val="restart"/>
          <w:vAlign w:val="center"/>
        </w:tcPr>
        <w:p w14:paraId="6058CCDB" w14:textId="60C0D657" w:rsidR="00FE2A2B" w:rsidRPr="00AD3132" w:rsidRDefault="00A36805" w:rsidP="00FE2A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0EBC183" wp14:editId="5B024AAE">
                <wp:extent cx="630000" cy="63000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EFF262-58E8-5E61-89B2-CF284413CE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06EFF262-58E8-5E61-89B2-CF284413CEC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6" w:type="dxa"/>
          <w:vMerge w:val="restart"/>
          <w:vAlign w:val="center"/>
        </w:tcPr>
        <w:p w14:paraId="49B7DFD3" w14:textId="0AA59725" w:rsidR="00FE2A2B" w:rsidRPr="00C03534" w:rsidRDefault="00017508" w:rsidP="00FE2A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>
            <w:rPr>
              <w:rFonts w:ascii="Hurme Geometric Sans 1" w:hAnsi="Hurme Geometric Sans 1"/>
              <w:b/>
              <w:bCs/>
              <w:color w:val="01426A"/>
            </w:rPr>
            <w:t xml:space="preserve">MERDİVEN </w:t>
          </w:r>
          <w:r w:rsidR="00616F44" w:rsidRPr="00616F44">
            <w:rPr>
              <w:rFonts w:ascii="Hurme Geometric Sans 1" w:hAnsi="Hurme Geometric Sans 1"/>
              <w:b/>
              <w:bCs/>
              <w:color w:val="01426A"/>
            </w:rPr>
            <w:t>TEMİZLİK HİZMETLERİ TAKİP FORMU</w:t>
          </w:r>
        </w:p>
      </w:tc>
      <w:tc>
        <w:tcPr>
          <w:tcW w:w="2126" w:type="dxa"/>
        </w:tcPr>
        <w:p w14:paraId="2E127B91" w14:textId="77777777" w:rsidR="00FE2A2B" w:rsidRPr="00AD3132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161B4252" w14:textId="5C560663" w:rsidR="00FE2A2B" w:rsidRPr="00210C33" w:rsidRDefault="00FE2A2B" w:rsidP="00FE2A2B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17508">
            <w:rPr>
              <w:rFonts w:ascii="Hurme Geometric Sans 1" w:hAnsi="Hurme Geometric Sans 1"/>
              <w:sz w:val="20"/>
              <w:szCs w:val="20"/>
            </w:rPr>
            <w:t>68</w:t>
          </w:r>
        </w:p>
      </w:tc>
    </w:tr>
    <w:tr w:rsidR="00FE2A2B" w:rsidRPr="00AD3132" w14:paraId="0D9FDDAB" w14:textId="77777777" w:rsidTr="00A73593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206" w:type="dxa"/>
          <w:vMerge/>
        </w:tcPr>
        <w:p w14:paraId="612A6543" w14:textId="77777777" w:rsidR="00FE2A2B" w:rsidRPr="00AD3132" w:rsidRDefault="00FE2A2B" w:rsidP="00FE2A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9426" w:type="dxa"/>
          <w:vMerge/>
        </w:tcPr>
        <w:p w14:paraId="327BA9EF" w14:textId="77777777" w:rsidR="00FE2A2B" w:rsidRPr="00AD3132" w:rsidRDefault="00FE2A2B" w:rsidP="00FE2A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D33138F" w14:textId="77777777" w:rsidR="00FE2A2B" w:rsidRPr="00AD3132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3B8237B5" w14:textId="67BEC510" w:rsidR="00FE2A2B" w:rsidRPr="00210C33" w:rsidRDefault="00017508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8.03.2018</w:t>
          </w:r>
        </w:p>
      </w:tc>
    </w:tr>
    <w:tr w:rsidR="00FE2A2B" w:rsidRPr="00AD3132" w14:paraId="0B57BBD4" w14:textId="77777777" w:rsidTr="00A73593">
      <w:tblPrEx>
        <w:tblCellMar>
          <w:left w:w="108" w:type="dxa"/>
          <w:right w:w="108" w:type="dxa"/>
        </w:tblCellMar>
      </w:tblPrEx>
      <w:tc>
        <w:tcPr>
          <w:tcW w:w="1206" w:type="dxa"/>
          <w:vMerge/>
        </w:tcPr>
        <w:p w14:paraId="4907A477" w14:textId="77777777" w:rsidR="00FE2A2B" w:rsidRPr="00AD3132" w:rsidRDefault="00FE2A2B" w:rsidP="00FE2A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9426" w:type="dxa"/>
          <w:vMerge/>
          <w:vAlign w:val="center"/>
        </w:tcPr>
        <w:p w14:paraId="453D3DAD" w14:textId="77777777" w:rsidR="00FE2A2B" w:rsidRPr="00C3621D" w:rsidRDefault="00FE2A2B" w:rsidP="00FE2A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5973E485" w14:textId="77777777" w:rsidR="00FE2A2B" w:rsidRPr="00AD3132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4E12B7E1" w14:textId="071BD406" w:rsidR="00FE2A2B" w:rsidRPr="00210C33" w:rsidRDefault="00F70D7E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</w:rPr>
            <w:t>10</w:t>
          </w:r>
          <w:r w:rsidR="00FE2A2B">
            <w:rPr>
              <w:rFonts w:ascii="Hurme Geometric Sans 1" w:hAnsi="Hurme Geometric Sans 1"/>
              <w:bCs/>
              <w:sz w:val="20"/>
            </w:rPr>
            <w:t>.</w:t>
          </w:r>
          <w:r>
            <w:rPr>
              <w:rFonts w:ascii="Hurme Geometric Sans 1" w:hAnsi="Hurme Geometric Sans 1"/>
              <w:bCs/>
              <w:sz w:val="20"/>
            </w:rPr>
            <w:t>1</w:t>
          </w:r>
          <w:r w:rsidR="00FE2A2B">
            <w:rPr>
              <w:rFonts w:ascii="Hurme Geometric Sans 1" w:hAnsi="Hurme Geometric Sans 1"/>
              <w:bCs/>
              <w:sz w:val="20"/>
            </w:rPr>
            <w:t>1.2025</w:t>
          </w:r>
        </w:p>
      </w:tc>
      <w:tc>
        <w:tcPr>
          <w:tcW w:w="699" w:type="dxa"/>
        </w:tcPr>
        <w:p w14:paraId="3F250C5A" w14:textId="3F6F301C" w:rsidR="00FE2A2B" w:rsidRPr="00210C33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F70D7E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FE2A2B" w:rsidRPr="00AD3132" w14:paraId="784F423B" w14:textId="77777777" w:rsidTr="00A73593">
      <w:tblPrEx>
        <w:tblCellMar>
          <w:left w:w="108" w:type="dxa"/>
          <w:right w:w="108" w:type="dxa"/>
        </w:tblCellMar>
      </w:tblPrEx>
      <w:tc>
        <w:tcPr>
          <w:tcW w:w="1206" w:type="dxa"/>
          <w:vMerge/>
        </w:tcPr>
        <w:p w14:paraId="3FCD7368" w14:textId="77777777" w:rsidR="00FE2A2B" w:rsidRPr="00AD3132" w:rsidRDefault="00FE2A2B" w:rsidP="00FE2A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9426" w:type="dxa"/>
          <w:vMerge/>
        </w:tcPr>
        <w:p w14:paraId="47D129E2" w14:textId="77777777" w:rsidR="00FE2A2B" w:rsidRPr="00AD3132" w:rsidRDefault="00FE2A2B" w:rsidP="00FE2A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3E40996B" w14:textId="77777777" w:rsidR="00FE2A2B" w:rsidRPr="00AD3132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F4A814D" w14:textId="77777777" w:rsidR="00FE2A2B" w:rsidRPr="00210C33" w:rsidRDefault="00FE2A2B" w:rsidP="00FE2A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>
            <w:rPr>
              <w:rFonts w:ascii="Hurme Geometric Sans 1" w:hAnsi="Hurme Geometric Sans 1" w:cs="Times New Roman"/>
              <w:sz w:val="20"/>
              <w:szCs w:val="20"/>
            </w:rPr>
            <w:t>2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028A8" w14:textId="77777777" w:rsidR="009C2B31" w:rsidRPr="009C2B31" w:rsidRDefault="009C2B31" w:rsidP="009C2B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163D" w14:textId="77777777" w:rsidR="00F70D7E" w:rsidRDefault="00F70D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14C2"/>
    <w:rsid w:val="00015220"/>
    <w:rsid w:val="00017508"/>
    <w:rsid w:val="00017F41"/>
    <w:rsid w:val="00040A42"/>
    <w:rsid w:val="00042EDC"/>
    <w:rsid w:val="00045231"/>
    <w:rsid w:val="00062E9F"/>
    <w:rsid w:val="00086625"/>
    <w:rsid w:val="00091EEE"/>
    <w:rsid w:val="000933C2"/>
    <w:rsid w:val="000A3381"/>
    <w:rsid w:val="000E4020"/>
    <w:rsid w:val="000E59E9"/>
    <w:rsid w:val="001016E2"/>
    <w:rsid w:val="00112427"/>
    <w:rsid w:val="00112C1F"/>
    <w:rsid w:val="00145B95"/>
    <w:rsid w:val="00147D35"/>
    <w:rsid w:val="001B0EEA"/>
    <w:rsid w:val="001B34AB"/>
    <w:rsid w:val="001B4D7D"/>
    <w:rsid w:val="001C11AE"/>
    <w:rsid w:val="001D51A6"/>
    <w:rsid w:val="001D5858"/>
    <w:rsid w:val="00252FA0"/>
    <w:rsid w:val="002557F3"/>
    <w:rsid w:val="0026017B"/>
    <w:rsid w:val="00265D52"/>
    <w:rsid w:val="002B21BD"/>
    <w:rsid w:val="002C5B7B"/>
    <w:rsid w:val="002E3B5C"/>
    <w:rsid w:val="002E667B"/>
    <w:rsid w:val="00301767"/>
    <w:rsid w:val="00302E54"/>
    <w:rsid w:val="003417BD"/>
    <w:rsid w:val="00347258"/>
    <w:rsid w:val="00356581"/>
    <w:rsid w:val="00377A15"/>
    <w:rsid w:val="00386BDD"/>
    <w:rsid w:val="00396716"/>
    <w:rsid w:val="003A2079"/>
    <w:rsid w:val="003B74B8"/>
    <w:rsid w:val="003C6FDD"/>
    <w:rsid w:val="003D20B1"/>
    <w:rsid w:val="003E40C3"/>
    <w:rsid w:val="00407A20"/>
    <w:rsid w:val="0042564F"/>
    <w:rsid w:val="0043299D"/>
    <w:rsid w:val="0043364F"/>
    <w:rsid w:val="00442661"/>
    <w:rsid w:val="0046057B"/>
    <w:rsid w:val="00481302"/>
    <w:rsid w:val="004D660C"/>
    <w:rsid w:val="00523D23"/>
    <w:rsid w:val="005363FB"/>
    <w:rsid w:val="00577FCC"/>
    <w:rsid w:val="00580F3A"/>
    <w:rsid w:val="005829BA"/>
    <w:rsid w:val="00582D40"/>
    <w:rsid w:val="005B3029"/>
    <w:rsid w:val="005D1089"/>
    <w:rsid w:val="005D2393"/>
    <w:rsid w:val="005D7144"/>
    <w:rsid w:val="005E760E"/>
    <w:rsid w:val="0061136B"/>
    <w:rsid w:val="00616F44"/>
    <w:rsid w:val="00631340"/>
    <w:rsid w:val="0065708E"/>
    <w:rsid w:val="00691D03"/>
    <w:rsid w:val="006A4467"/>
    <w:rsid w:val="006C5963"/>
    <w:rsid w:val="006C7CA7"/>
    <w:rsid w:val="006E1788"/>
    <w:rsid w:val="006E2EE8"/>
    <w:rsid w:val="006E5D2C"/>
    <w:rsid w:val="006F61F7"/>
    <w:rsid w:val="0070070E"/>
    <w:rsid w:val="00725CDE"/>
    <w:rsid w:val="007427C2"/>
    <w:rsid w:val="007452C4"/>
    <w:rsid w:val="00750A67"/>
    <w:rsid w:val="00754C6F"/>
    <w:rsid w:val="00786967"/>
    <w:rsid w:val="007A449D"/>
    <w:rsid w:val="007F7A42"/>
    <w:rsid w:val="00800DAA"/>
    <w:rsid w:val="00806414"/>
    <w:rsid w:val="00841992"/>
    <w:rsid w:val="008432F0"/>
    <w:rsid w:val="00844D3B"/>
    <w:rsid w:val="008472EA"/>
    <w:rsid w:val="008509CE"/>
    <w:rsid w:val="0086482A"/>
    <w:rsid w:val="0086510F"/>
    <w:rsid w:val="00875879"/>
    <w:rsid w:val="008B01EB"/>
    <w:rsid w:val="008B088F"/>
    <w:rsid w:val="008B2E1B"/>
    <w:rsid w:val="008E4F71"/>
    <w:rsid w:val="00905530"/>
    <w:rsid w:val="00923990"/>
    <w:rsid w:val="00944EAC"/>
    <w:rsid w:val="00944FEF"/>
    <w:rsid w:val="009852DD"/>
    <w:rsid w:val="00991F33"/>
    <w:rsid w:val="009A5486"/>
    <w:rsid w:val="009B5535"/>
    <w:rsid w:val="009C2B31"/>
    <w:rsid w:val="009C510F"/>
    <w:rsid w:val="009E23FE"/>
    <w:rsid w:val="009E2A8A"/>
    <w:rsid w:val="009F3185"/>
    <w:rsid w:val="009F46F6"/>
    <w:rsid w:val="00A114E1"/>
    <w:rsid w:val="00A16692"/>
    <w:rsid w:val="00A2215B"/>
    <w:rsid w:val="00A243A1"/>
    <w:rsid w:val="00A36805"/>
    <w:rsid w:val="00A4778D"/>
    <w:rsid w:val="00A73593"/>
    <w:rsid w:val="00A95602"/>
    <w:rsid w:val="00AA45E1"/>
    <w:rsid w:val="00AA75DC"/>
    <w:rsid w:val="00AD599C"/>
    <w:rsid w:val="00AF2FE4"/>
    <w:rsid w:val="00AF33C8"/>
    <w:rsid w:val="00B14AD7"/>
    <w:rsid w:val="00B65185"/>
    <w:rsid w:val="00B84AB6"/>
    <w:rsid w:val="00BB11A0"/>
    <w:rsid w:val="00BF6608"/>
    <w:rsid w:val="00C034F0"/>
    <w:rsid w:val="00C03534"/>
    <w:rsid w:val="00C0787E"/>
    <w:rsid w:val="00C316E2"/>
    <w:rsid w:val="00C5158E"/>
    <w:rsid w:val="00C522BC"/>
    <w:rsid w:val="00C54F61"/>
    <w:rsid w:val="00C651B6"/>
    <w:rsid w:val="00C74209"/>
    <w:rsid w:val="00C756E7"/>
    <w:rsid w:val="00C9439D"/>
    <w:rsid w:val="00C95B65"/>
    <w:rsid w:val="00C96D6F"/>
    <w:rsid w:val="00CB1BED"/>
    <w:rsid w:val="00CB3489"/>
    <w:rsid w:val="00CC1F64"/>
    <w:rsid w:val="00CC4C1D"/>
    <w:rsid w:val="00CD184B"/>
    <w:rsid w:val="00CE4E0E"/>
    <w:rsid w:val="00CF33CF"/>
    <w:rsid w:val="00CF78A3"/>
    <w:rsid w:val="00D0332C"/>
    <w:rsid w:val="00D12D25"/>
    <w:rsid w:val="00D257A1"/>
    <w:rsid w:val="00D318FE"/>
    <w:rsid w:val="00D33A08"/>
    <w:rsid w:val="00D5050E"/>
    <w:rsid w:val="00D506B2"/>
    <w:rsid w:val="00D633D4"/>
    <w:rsid w:val="00D6516B"/>
    <w:rsid w:val="00D6551F"/>
    <w:rsid w:val="00D77959"/>
    <w:rsid w:val="00DA1424"/>
    <w:rsid w:val="00DA2E74"/>
    <w:rsid w:val="00DD7EE4"/>
    <w:rsid w:val="00DE6142"/>
    <w:rsid w:val="00DF677E"/>
    <w:rsid w:val="00DF7A09"/>
    <w:rsid w:val="00E17F7F"/>
    <w:rsid w:val="00E52248"/>
    <w:rsid w:val="00E71F15"/>
    <w:rsid w:val="00E87ACE"/>
    <w:rsid w:val="00EB2914"/>
    <w:rsid w:val="00EE2DCC"/>
    <w:rsid w:val="00F11776"/>
    <w:rsid w:val="00F2650A"/>
    <w:rsid w:val="00F559D2"/>
    <w:rsid w:val="00F70D7E"/>
    <w:rsid w:val="00F71CF6"/>
    <w:rsid w:val="00F8343F"/>
    <w:rsid w:val="00F9687B"/>
    <w:rsid w:val="00FA0D5A"/>
    <w:rsid w:val="00FB1FC5"/>
    <w:rsid w:val="00FC5768"/>
    <w:rsid w:val="00FC6ECF"/>
    <w:rsid w:val="00FE2A2B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3674C-025E-49A2-BEDB-37D0124F717A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41</cp:revision>
  <dcterms:created xsi:type="dcterms:W3CDTF">2021-03-31T06:08:00Z</dcterms:created>
  <dcterms:modified xsi:type="dcterms:W3CDTF">2025-11-17T12:48:00Z</dcterms:modified>
</cp:coreProperties>
</file>